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B5" w:rsidRDefault="00C209B5" w:rsidP="000457DD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осківсь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гальноосвіт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упенів</w:t>
      </w:r>
      <w:proofErr w:type="spellEnd"/>
    </w:p>
    <w:p w:rsidR="00C209B5" w:rsidRDefault="00C209B5" w:rsidP="00C209B5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змаїль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де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209B5" w:rsidRDefault="00C209B5" w:rsidP="00C209B5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</w:p>
    <w:p w:rsidR="00C209B5" w:rsidRDefault="00C209B5" w:rsidP="00C209B5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C209B5" w:rsidRPr="0070130E" w:rsidRDefault="00C209B5" w:rsidP="000457DD">
      <w:pPr>
        <w:widowControl w:val="0"/>
        <w:spacing w:before="120" w:after="120" w:line="240" w:lineRule="atLeast"/>
        <w:jc w:val="center"/>
        <w:rPr>
          <w:rFonts w:ascii="Arial" w:hAnsi="Arial" w:cs="Arial"/>
          <w:color w:val="0000FF"/>
          <w:u w:val="single"/>
          <w:shd w:val="clear" w:color="auto" w:fill="F2FAFF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6" w:tgtFrame="_blank" w:history="1"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 w:eastAsia="en-US"/>
          </w:rPr>
          <w:t>broska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 w:eastAsia="en-US"/>
          </w:rPr>
          <w:t>school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eastAsia="en-US"/>
          </w:rPr>
          <w:t>75@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 w:eastAsia="en-US"/>
          </w:rPr>
          <w:t>ukr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 w:eastAsia="en-US"/>
          </w:rPr>
          <w:t>net</w:t>
        </w:r>
      </w:hyperlink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333333"/>
          <w:shd w:val="clear" w:color="auto" w:fill="F2FAFF"/>
          <w:lang w:val="en-US"/>
        </w:rPr>
        <w:t> </w:t>
      </w:r>
      <w:hyperlink r:id="rId7" w:tgtFrame="_blank" w:history="1">
        <w:r>
          <w:rPr>
            <w:rStyle w:val="a3"/>
            <w:rFonts w:ascii="Arial" w:hAnsi="Arial" w:cs="Arial"/>
            <w:shd w:val="clear" w:color="auto" w:fill="F2FAFF"/>
            <w:lang w:val="en-US"/>
          </w:rPr>
          <w:t>https</w:t>
        </w:r>
        <w:r>
          <w:rPr>
            <w:rStyle w:val="a3"/>
            <w:rFonts w:ascii="Arial" w:hAnsi="Arial" w:cs="Arial"/>
            <w:shd w:val="clear" w:color="auto" w:fill="F2FAFF"/>
          </w:rPr>
          <w:t>://</w:t>
        </w:r>
        <w:proofErr w:type="spellStart"/>
        <w:r>
          <w:rPr>
            <w:rStyle w:val="a3"/>
            <w:rFonts w:ascii="Arial" w:hAnsi="Arial" w:cs="Arial"/>
            <w:shd w:val="clear" w:color="auto" w:fill="F2FAFF"/>
            <w:lang w:val="en-US"/>
          </w:rPr>
          <w:t>broska</w:t>
        </w:r>
        <w:proofErr w:type="spellEnd"/>
        <w:r>
          <w:rPr>
            <w:rStyle w:val="a3"/>
            <w:rFonts w:ascii="Arial" w:hAnsi="Arial" w:cs="Arial"/>
            <w:shd w:val="clear" w:color="auto" w:fill="F2FAFF"/>
          </w:rPr>
          <w:t>-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school</w:t>
        </w:r>
        <w:r>
          <w:rPr>
            <w:rStyle w:val="a3"/>
            <w:rFonts w:ascii="Arial" w:hAnsi="Arial" w:cs="Arial"/>
            <w:shd w:val="clear" w:color="auto" w:fill="F2FAFF"/>
          </w:rPr>
          <w:t>.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e</w:t>
        </w:r>
        <w:r>
          <w:rPr>
            <w:rStyle w:val="a3"/>
            <w:rFonts w:ascii="Arial" w:hAnsi="Arial" w:cs="Arial"/>
            <w:shd w:val="clear" w:color="auto" w:fill="F2FAFF"/>
          </w:rPr>
          <w:t>-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schools</w:t>
        </w:r>
        <w:r>
          <w:rPr>
            <w:rStyle w:val="a3"/>
            <w:rFonts w:ascii="Arial" w:hAnsi="Arial" w:cs="Arial"/>
            <w:shd w:val="clear" w:color="auto" w:fill="F2FAFF"/>
          </w:rPr>
          <w:t>.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info</w:t>
        </w:r>
      </w:hyperlink>
    </w:p>
    <w:p w:rsidR="00C209B5" w:rsidRDefault="00C209B5" w:rsidP="00C209B5">
      <w:pPr>
        <w:widowControl w:val="0"/>
        <w:spacing w:before="120" w:after="12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7AEB467" wp14:editId="244B8878">
                <wp:simplePos x="0" y="0"/>
                <wp:positionH relativeFrom="column">
                  <wp:posOffset>353695</wp:posOffset>
                </wp:positionH>
                <wp:positionV relativeFrom="paragraph">
                  <wp:posOffset>74295</wp:posOffset>
                </wp:positionV>
                <wp:extent cx="94011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.85pt,5.85pt" to="76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BD4962" w:rsidRDefault="00C209B5" w:rsidP="00BD49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BD4962" w:rsidRDefault="00BD4962" w:rsidP="00BD49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870BB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Start w:id="0" w:name="_GoBack"/>
      <w:bookmarkEnd w:id="0"/>
      <w:r w:rsidR="00B71DB2">
        <w:rPr>
          <w:rFonts w:ascii="Times New Roman" w:hAnsi="Times New Roman" w:cs="Times New Roman"/>
          <w:b/>
          <w:sz w:val="28"/>
          <w:szCs w:val="28"/>
          <w:lang w:val="uk-UA"/>
        </w:rPr>
        <w:t>/О                                                                                                                                                                                              02.01.2020</w:t>
      </w:r>
    </w:p>
    <w:p w:rsidR="00C209B5" w:rsidRDefault="00C209B5" w:rsidP="00BD49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графіка основної          </w:t>
      </w:r>
    </w:p>
    <w:p w:rsidR="00C209B5" w:rsidRDefault="00C209B5" w:rsidP="00C209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річної відпустки працівників  </w:t>
      </w:r>
    </w:p>
    <w:p w:rsidR="00C209B5" w:rsidRDefault="00C209B5" w:rsidP="00C209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оли  на 2020 рік</w:t>
      </w:r>
    </w:p>
    <w:p w:rsidR="00C209B5" w:rsidRDefault="00C209B5" w:rsidP="00C20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9B5" w:rsidRDefault="00C209B5" w:rsidP="00C209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додержання державних гарантій та відносин, пов’язаних з наданням  щорічних відпусток, на виконання статті 10 Закону України «Про відпустки», забезпечення інтересів виробництва, урахування особистих інтересів працівників та можливості їх відпочинку</w:t>
      </w:r>
    </w:p>
    <w:p w:rsidR="00C209B5" w:rsidRDefault="00C209B5" w:rsidP="00C20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C209B5" w:rsidRDefault="00C209B5" w:rsidP="00C20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твердити графік щорічних відпусток працівників, що входять в систему школи, на 2020 рік, (додаток 1), погоджений з профспілковим комітетом Бросківської ЗОШ І-ІІІ ступенів (протокол від 03.01.2020 № 1).</w:t>
      </w:r>
    </w:p>
    <w:p w:rsidR="00C209B5" w:rsidRDefault="00C209B5" w:rsidP="00C20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ступнику директора школи з навчально-виховної роботи Лепській Н.І.:</w:t>
      </w:r>
    </w:p>
    <w:p w:rsidR="00C209B5" w:rsidRDefault="00C209B5" w:rsidP="00C20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1. Конкретний період надання щорічних відпусток у межах, установлених графіком, узгоджувати з працівниками та письмово повідомляти працівників про дату початку відпустки не пізніш як за два тижні до  початку відпустки.</w:t>
      </w:r>
    </w:p>
    <w:p w:rsidR="00C209B5" w:rsidRDefault="00C209B5" w:rsidP="00C20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Вести облік відпусток, наданих працівникам протягом 2020  року.</w:t>
      </w:r>
    </w:p>
    <w:p w:rsidR="00C209B5" w:rsidRDefault="00C209B5" w:rsidP="00C20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наказу залишаю за собою.</w:t>
      </w:r>
    </w:p>
    <w:p w:rsidR="00134D62" w:rsidRDefault="00134D62" w:rsidP="00C20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p w:rsidR="00C209B5" w:rsidRDefault="00134D62" w:rsidP="00C20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C209B5">
        <w:rPr>
          <w:rFonts w:ascii="Times New Roman" w:hAnsi="Times New Roman" w:cs="Times New Roman"/>
          <w:sz w:val="28"/>
          <w:szCs w:val="28"/>
          <w:lang w:val="uk-UA"/>
        </w:rPr>
        <w:t>Директор  школи                                                               А.П.Водзяновська</w:t>
      </w:r>
    </w:p>
    <w:p w:rsidR="00C209B5" w:rsidRDefault="00C209B5" w:rsidP="00C209B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bottomFromText="200" w:vertAnchor="text" w:horzAnchor="margin" w:tblpXSpec="center" w:tblpY="-682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3260"/>
        <w:gridCol w:w="1276"/>
        <w:gridCol w:w="1134"/>
        <w:gridCol w:w="992"/>
        <w:gridCol w:w="992"/>
        <w:gridCol w:w="2410"/>
        <w:gridCol w:w="1653"/>
      </w:tblGrid>
      <w:tr w:rsidR="00C209B5" w:rsidTr="00B31C81">
        <w:trPr>
          <w:trHeight w:val="2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9B5" w:rsidRDefault="00C209B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труктурног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ідрозділ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ізвищ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-батьков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9B5" w:rsidRDefault="00C209B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ісяць</w:t>
            </w:r>
            <w:proofErr w:type="spellEnd"/>
            <w:r w:rsidR="00B31C8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дання</w:t>
            </w:r>
            <w:proofErr w:type="spellEnd"/>
            <w:r w:rsidR="00B31C8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дпус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9B5" w:rsidRDefault="00C209B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дпуст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енес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9B5" w:rsidRDefault="00C209B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ідстава</w:t>
            </w:r>
            <w:proofErr w:type="spellEnd"/>
            <w:r w:rsidR="00B31C8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енесен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номер і дата наказу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дпуст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9B5" w:rsidRDefault="00C209B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  <w:r w:rsidR="00B31C8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лендарних</w:t>
            </w:r>
            <w:proofErr w:type="spellEnd"/>
            <w:r w:rsidR="00B31C8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нів</w:t>
            </w:r>
            <w:proofErr w:type="spellEnd"/>
            <w:r w:rsidR="00B31C8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дпуст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бочи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дається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дпустк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цівника</w:t>
            </w:r>
            <w:proofErr w:type="spellEnd"/>
          </w:p>
        </w:tc>
      </w:tr>
      <w:tr w:rsidR="00C209B5" w:rsidTr="00B31C8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B5" w:rsidRDefault="00C20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C209B5" w:rsidRDefault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Ганна Григорі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C209B5" w:rsidRDefault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читель географ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C209B5" w:rsidRDefault="00AB4AA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C209B5" w:rsidRDefault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D4962">
              <w:rPr>
                <w:rFonts w:ascii="Times New Roman" w:hAnsi="Times New Roman" w:cs="Times New Roman"/>
                <w:b/>
                <w:lang w:val="uk-UA"/>
              </w:rPr>
              <w:t>02.09.2019-01.09.20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рдія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ндрії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аткових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р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01.09.201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31.08.20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зяновська Алл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ав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  <w:r w:rsidR="00134D6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ітера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27.08.201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26.08.20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Зєнченко Вікторія Анатолії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22.08.201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21.08.20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і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еоргії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B31C81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ител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англійської</w:t>
            </w:r>
            <w:r w:rsidR="00C209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м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AB4AA4" w:rsidRDefault="00AB4AA4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04.11.201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03.11.20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Жук Марія Іг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uk-UA"/>
              </w:rPr>
              <w:t>02.09.20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1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уравль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31C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ва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AB4AA4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AB4AA4" w:rsidRDefault="00AB4AA4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9.201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31.08.20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5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овч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ікто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ind w:right="-36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>.01.201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15.01.20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235" w:rsidTr="00B31C81">
        <w:trPr>
          <w:trHeight w:val="5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35" w:rsidRDefault="0028223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ртелян Надія В'ячеславі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читель фізичної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ind w:right="-36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>09.09.2019-08.09.20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4AA4" w:rsidTr="00CE75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4" w:rsidRDefault="00AB4AA4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опо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рис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4" w:rsidRDefault="00AB4AA4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4AA4" w:rsidRDefault="00AB4AA4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ітерату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4" w:rsidRDefault="00AB4AA4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6.09.201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15.09.20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  <w:p w:rsidR="00AB4AA4" w:rsidRDefault="00AB4AA4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4AA4" w:rsidTr="00CE75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4" w:rsidRDefault="00AB4AA4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4" w:rsidRDefault="00AB4AA4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4" w:rsidRDefault="00AB4AA4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ер</w:t>
            </w:r>
            <w:r>
              <w:rPr>
                <w:rFonts w:ascii="Times New Roman" w:hAnsi="Times New Roman" w:cs="Times New Roman"/>
                <w:b/>
                <w:lang w:val="uk-UA"/>
              </w:rPr>
              <w:t>івник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гурт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4" w:rsidRDefault="00AB4AA4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4" w:rsidRDefault="00AB4AA4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4" w:rsidRDefault="00AB4AA4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лісн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талія</w:t>
            </w:r>
            <w:proofErr w:type="spellEnd"/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Юрії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вчитель</w:t>
            </w:r>
            <w:proofErr w:type="spellEnd"/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початкових</w:t>
            </w:r>
            <w:proofErr w:type="spellEnd"/>
            <w:r w:rsidR="00B31C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чер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8.201</w:t>
            </w:r>
            <w:r w:rsidR="00282235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25.08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23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35" w:rsidRDefault="0028223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rPr>
                <w:rFonts w:ascii="Times New Roman" w:hAnsi="Times New Roman" w:cs="Times New Roman"/>
                <w:b/>
                <w:bCs/>
                <w:highlight w:val="yellow"/>
                <w:lang w:val="uk-UA"/>
              </w:rPr>
            </w:pPr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нькова Світлана Олександрі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8D70FB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BD4962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8.2019-27.08.20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23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35" w:rsidRDefault="0028223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rPr>
                <w:rFonts w:ascii="Times New Roman" w:hAnsi="Times New Roman" w:cs="Times New Roman"/>
                <w:b/>
                <w:bCs/>
                <w:highlight w:val="yellow"/>
                <w:lang w:val="uk-UA"/>
              </w:rPr>
            </w:pPr>
            <w:proofErr w:type="spellStart"/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>Кукліна</w:t>
            </w:r>
            <w:proofErr w:type="spellEnd"/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Ольга Геннадії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BD4962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9.2019-02.09.20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6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еп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ванівна</w:t>
            </w:r>
            <w:proofErr w:type="spellEnd"/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НВР</w:t>
            </w:r>
          </w:p>
          <w:p w:rsidR="00C209B5" w:rsidRDefault="00B31C81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="00C209B5"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іст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0.09.201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09.09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  <w:p w:rsidR="00C209B5" w:rsidRPr="000457DD" w:rsidRDefault="00C209B5" w:rsidP="000457D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0457DD">
        <w:trPr>
          <w:trHeight w:val="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лах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’ячеслав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ціальн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р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0457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28223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9.201</w:t>
            </w:r>
            <w:r w:rsidR="00282235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31.08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ихальченк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им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аткових</w:t>
            </w:r>
            <w:proofErr w:type="spellEnd"/>
            <w:r w:rsidR="00B31C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0.09.201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09.09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роч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лександрович</w:t>
            </w:r>
            <w:proofErr w:type="spellEnd"/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рудовог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курс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хистуВітчиз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28223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3.201</w:t>
            </w:r>
            <w:r w:rsidR="00282235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29.02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49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5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ерівник гурт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іколаєва</w:t>
            </w:r>
            <w:proofErr w:type="spellEnd"/>
            <w:r w:rsidR="004A42E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вітланаВаси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B31C81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="00C209B5"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фізики</w:t>
            </w:r>
            <w:proofErr w:type="spellEnd"/>
            <w:r w:rsidR="00C209B5">
              <w:rPr>
                <w:rFonts w:ascii="Times New Roman" w:hAnsi="Times New Roman" w:cs="Times New Roman"/>
                <w:b/>
              </w:rPr>
              <w:t>,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08.201</w:t>
            </w:r>
            <w:r w:rsidR="00282235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30.08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скур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'ячеслав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AB4AA4" w:rsidRDefault="00AB4AA4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1.201</w:t>
            </w:r>
            <w:r w:rsidR="00282235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11.01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7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шельян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асилівна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</w:p>
          <w:p w:rsidR="00C209B5" w:rsidRDefault="00B31C81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ового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28223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.09.201</w:t>
            </w:r>
            <w:r w:rsidR="00282235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16.09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49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2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ерівник гурт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3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убц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лександ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5.08.201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14.08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2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снак</w:t>
            </w:r>
            <w:proofErr w:type="spellEnd"/>
            <w:r w:rsidR="004A42E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лексії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ібліотек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0.11.201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09.11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2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адко Кристина </w:t>
            </w:r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колаї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28223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інформат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28223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01.09.201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31.08.20</w:t>
            </w:r>
            <w:r w:rsidR="00282235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235" w:rsidTr="00B31C81">
        <w:trPr>
          <w:trHeight w:val="2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35" w:rsidRDefault="0028223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82235" w:rsidRDefault="0028223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>Саяп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Марія Георгіївн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читель англійської м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Pr="002B5FDD" w:rsidRDefault="002B5FDD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B5FDD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  <w:p w:rsidR="000457DD" w:rsidRPr="002B5FDD" w:rsidRDefault="000457DD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BD4962" w:rsidP="002822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9-23.02.20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5" w:rsidRDefault="0028223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епаненко Окс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колаї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28223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 w:rsidR="00C209B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інформати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AB4AA4" w:rsidRDefault="00AB4AA4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.09.201</w:t>
            </w:r>
            <w:r w:rsidR="002B5FDD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01.09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4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ерівник гурт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0457DD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C209B5">
              <w:rPr>
                <w:rFonts w:ascii="Times New Roman" w:hAnsi="Times New Roman" w:cs="Times New Roman"/>
                <w:b/>
                <w:lang w:val="uk-UA"/>
              </w:rPr>
              <w:t>4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73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рахтієнко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колаї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B31C81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="00C209B5"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іст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0457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2B5FDD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9.201</w:t>
            </w:r>
            <w:r w:rsidR="002B5FDD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31.08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каченк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мит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0.01.201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-09.01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3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ифон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г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2B5FDD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2.201</w:t>
            </w:r>
            <w:r w:rsidR="002B5FDD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20.02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8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іліповаНаталіяВікто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ук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ви</w:t>
            </w:r>
            <w:proofErr w:type="spellEnd"/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ітерату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04.05.201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03.05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rPr>
          <w:trHeight w:val="1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ерівник гурт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ільч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ва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аткових</w:t>
            </w:r>
            <w:proofErr w:type="spellEnd"/>
            <w:r w:rsidR="00B31C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AB4AA4" w:rsidRDefault="00AB4AA4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30.09.201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29.09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омінаОлена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B31C81" w:rsidP="000457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="00C209B5"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34D62">
              <w:rPr>
                <w:rFonts w:ascii="Times New Roman" w:hAnsi="Times New Roman" w:cs="Times New Roman"/>
                <w:b/>
                <w:lang w:val="uk-UA"/>
              </w:rPr>
              <w:t>музичного мисте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0457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26.11.201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25.11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томович Га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мит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2B5FDD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 w:rsidR="00C209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фізичної</w:t>
            </w:r>
            <w:proofErr w:type="spellEnd"/>
            <w:r w:rsidR="00C209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куль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23.08.201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22.08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0457DD">
        <w:trPr>
          <w:trHeight w:val="6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Храпав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мит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2B5FDD" w:rsidRDefault="00C209B5" w:rsidP="002B5F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етики, асистент в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01.09.201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31.08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2B5FDD" w:rsidRDefault="002B5FDD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>Чернега</w:t>
            </w:r>
            <w:proofErr w:type="spellEnd"/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>Альона</w:t>
            </w:r>
            <w:proofErr w:type="spellEnd"/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тепанівна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  <w:p w:rsidR="002B5FDD" w:rsidRPr="002B5FDD" w:rsidRDefault="002B5FDD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BD4962" w:rsidP="002B5FD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.08.2019-19.08.20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ікторія Олександрі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читель основ здоров'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AB4AA4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2B5FD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lang w:val="uk-UA"/>
              </w:rPr>
              <w:t>.12.201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lang w:val="uk-UA"/>
              </w:rPr>
              <w:t>-04.12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Штирбу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ї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аси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B31C81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="00C209B5"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хім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1.201</w:t>
            </w:r>
            <w:r w:rsidR="002B5FDD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10.01.20</w:t>
            </w:r>
            <w:r w:rsidR="002B5FDD">
              <w:rPr>
                <w:rFonts w:ascii="Times New Roman" w:hAnsi="Times New Roman" w:cs="Times New Roman"/>
                <w:b/>
                <w:bCs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Щербина Мар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тепа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ДНВР,вчитель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рубіжної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ітера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CB5869" w:rsidRDefault="00CB5869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27.08.201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26.08.20</w:t>
            </w:r>
            <w:r w:rsidR="002B5FDD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Янсон Люб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іновії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B31C81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="00C209B5">
              <w:rPr>
                <w:rFonts w:ascii="Times New Roman" w:hAnsi="Times New Roman" w:cs="Times New Roman"/>
                <w:b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укр</w:t>
            </w:r>
            <w:proofErr w:type="spellEnd"/>
            <w:r w:rsidR="00C209B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C209B5">
              <w:rPr>
                <w:rFonts w:ascii="Times New Roman" w:hAnsi="Times New Roman" w:cs="Times New Roman"/>
                <w:b/>
              </w:rPr>
              <w:t>м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п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0457DD" w:rsidRDefault="00C209B5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1.201</w:t>
            </w:r>
            <w:r w:rsidR="002B5FDD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-11.01.20</w:t>
            </w:r>
            <w:r w:rsidR="002B5FDD">
              <w:rPr>
                <w:rFonts w:ascii="Times New Roman" w:hAnsi="Times New Roman" w:cs="Times New Roman"/>
                <w:b/>
                <w:bCs/>
                <w:lang w:val="uk-UA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9B5" w:rsidTr="00B31C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2B5FDD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>Лосунова</w:t>
            </w:r>
            <w:proofErr w:type="spellEnd"/>
            <w:r w:rsidRPr="00BD496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Ольга Олександрівна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2B5FDD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читель</w:t>
            </w:r>
            <w:r w:rsidR="00C209B5">
              <w:rPr>
                <w:rFonts w:ascii="Times New Roman" w:hAnsi="Times New Roman" w:cs="Times New Roman"/>
                <w:b/>
                <w:lang w:val="uk-UA"/>
              </w:rPr>
              <w:t xml:space="preserve"> бі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0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B31C81" w:rsidP="00C209B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2.04.2019-11.04.20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09B5" w:rsidRDefault="00C209B5" w:rsidP="00C209B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C209B5" w:rsidRDefault="00C209B5" w:rsidP="00C209B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</w:t>
      </w:r>
    </w:p>
    <w:p w:rsidR="00C209B5" w:rsidRDefault="00C209B5" w:rsidP="00C209B5">
      <w:pPr>
        <w:jc w:val="center"/>
        <w:rPr>
          <w:rFonts w:ascii="Times New Roman" w:hAnsi="Times New Roman" w:cs="Times New Roman"/>
          <w:lang w:val="uk-UA"/>
        </w:rPr>
      </w:pPr>
    </w:p>
    <w:p w:rsidR="00C209B5" w:rsidRDefault="00C209B5" w:rsidP="00C209B5">
      <w:pPr>
        <w:jc w:val="center"/>
        <w:rPr>
          <w:rFonts w:ascii="Times New Roman" w:hAnsi="Times New Roman" w:cs="Times New Roman"/>
          <w:lang w:val="uk-UA"/>
        </w:rPr>
      </w:pPr>
    </w:p>
    <w:p w:rsidR="00C209B5" w:rsidRDefault="00C209B5" w:rsidP="00C209B5">
      <w:pPr>
        <w:jc w:val="center"/>
        <w:rPr>
          <w:rFonts w:ascii="Times New Roman" w:hAnsi="Times New Roman" w:cs="Times New Roman"/>
          <w:lang w:val="uk-UA"/>
        </w:rPr>
      </w:pPr>
    </w:p>
    <w:p w:rsidR="0070130E" w:rsidRDefault="00CB5869" w:rsidP="00C209B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</w:t>
      </w:r>
      <w:r w:rsidR="00C209B5">
        <w:rPr>
          <w:rFonts w:ascii="Times New Roman" w:hAnsi="Times New Roman" w:cs="Times New Roman"/>
          <w:lang w:val="uk-UA"/>
        </w:rPr>
        <w:t xml:space="preserve">   </w:t>
      </w:r>
    </w:p>
    <w:p w:rsidR="0070130E" w:rsidRDefault="0070130E" w:rsidP="00C209B5">
      <w:pPr>
        <w:jc w:val="center"/>
        <w:rPr>
          <w:rFonts w:ascii="Times New Roman" w:hAnsi="Times New Roman" w:cs="Times New Roman"/>
          <w:lang w:val="uk-UA"/>
        </w:rPr>
      </w:pPr>
    </w:p>
    <w:p w:rsidR="0070130E" w:rsidRDefault="0070130E" w:rsidP="00C209B5">
      <w:pPr>
        <w:jc w:val="center"/>
        <w:rPr>
          <w:rFonts w:ascii="Times New Roman" w:hAnsi="Times New Roman" w:cs="Times New Roman"/>
          <w:lang w:val="uk-UA"/>
        </w:rPr>
      </w:pPr>
    </w:p>
    <w:p w:rsidR="0070130E" w:rsidRDefault="0070130E" w:rsidP="00C209B5">
      <w:pPr>
        <w:jc w:val="center"/>
        <w:rPr>
          <w:rFonts w:ascii="Times New Roman" w:hAnsi="Times New Roman" w:cs="Times New Roman"/>
          <w:lang w:val="uk-UA"/>
        </w:rPr>
      </w:pPr>
    </w:p>
    <w:p w:rsidR="0070130E" w:rsidRDefault="0070130E" w:rsidP="00C209B5">
      <w:pPr>
        <w:jc w:val="center"/>
        <w:rPr>
          <w:rFonts w:ascii="Times New Roman" w:hAnsi="Times New Roman" w:cs="Times New Roman"/>
          <w:lang w:val="uk-UA"/>
        </w:rPr>
      </w:pPr>
    </w:p>
    <w:p w:rsidR="00C209B5" w:rsidRDefault="0070130E" w:rsidP="00C209B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</w:t>
      </w:r>
      <w:r w:rsidR="00C209B5">
        <w:rPr>
          <w:rFonts w:ascii="Times New Roman" w:hAnsi="Times New Roman" w:cs="Times New Roman"/>
          <w:lang w:val="uk-UA"/>
        </w:rPr>
        <w:t>ЗАТВЕРДЖУЮ</w:t>
      </w:r>
    </w:p>
    <w:p w:rsidR="00C209B5" w:rsidRDefault="00C209B5" w:rsidP="00CB5869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Директор  Бросківської загальноосвітньої школи</w:t>
      </w:r>
    </w:p>
    <w:p w:rsidR="00C209B5" w:rsidRDefault="00C209B5" w:rsidP="00CB586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CB5869">
        <w:rPr>
          <w:rFonts w:ascii="Times New Roman" w:hAnsi="Times New Roman" w:cs="Times New Roman"/>
          <w:lang w:val="uk-UA"/>
        </w:rPr>
        <w:t xml:space="preserve">                      </w:t>
      </w:r>
      <w:r>
        <w:rPr>
          <w:rFonts w:ascii="Times New Roman" w:hAnsi="Times New Roman" w:cs="Times New Roman"/>
          <w:lang w:val="uk-UA"/>
        </w:rPr>
        <w:t>_______________________ Водзяновська А.П.</w:t>
      </w:r>
    </w:p>
    <w:p w:rsidR="00C209B5" w:rsidRDefault="00C209B5" w:rsidP="00C209B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CB5869">
        <w:rPr>
          <w:rFonts w:ascii="Times New Roman" w:hAnsi="Times New Roman" w:cs="Times New Roman"/>
          <w:lang w:val="uk-UA"/>
        </w:rPr>
        <w:t xml:space="preserve">              ___________________________</w:t>
      </w:r>
    </w:p>
    <w:p w:rsidR="00C209B5" w:rsidRDefault="00C209B5" w:rsidP="00C209B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(дата)</w:t>
      </w:r>
    </w:p>
    <w:p w:rsidR="00C209B5" w:rsidRDefault="00C209B5" w:rsidP="00C209B5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209B5" w:rsidRDefault="00C209B5" w:rsidP="00C209B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ГРАФІК</w:t>
      </w:r>
    </w:p>
    <w:p w:rsidR="00C209B5" w:rsidRDefault="00C209B5" w:rsidP="00C209B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адання щорічних відпусток працівникам Бросківської ЗОШ у 2020році</w:t>
      </w:r>
    </w:p>
    <w:p w:rsidR="00C209B5" w:rsidRDefault="00C209B5" w:rsidP="00C209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9B5" w:rsidRDefault="00C209B5" w:rsidP="00C209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09B5" w:rsidRDefault="0070130E" w:rsidP="00C209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C209B5">
        <w:rPr>
          <w:rFonts w:ascii="Times New Roman" w:hAnsi="Times New Roman" w:cs="Times New Roman"/>
          <w:lang w:val="uk-UA"/>
        </w:rPr>
        <w:t>ПОГОДЖЕНО</w:t>
      </w:r>
    </w:p>
    <w:p w:rsidR="00C209B5" w:rsidRDefault="0070130E" w:rsidP="00C209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C209B5">
        <w:rPr>
          <w:rFonts w:ascii="Times New Roman" w:hAnsi="Times New Roman" w:cs="Times New Roman"/>
          <w:lang w:val="uk-UA"/>
        </w:rPr>
        <w:t>Голова профспілкової</w:t>
      </w:r>
      <w:r w:rsidR="00AB4AA4">
        <w:rPr>
          <w:rFonts w:ascii="Times New Roman" w:hAnsi="Times New Roman" w:cs="Times New Roman"/>
          <w:lang w:val="uk-UA"/>
        </w:rPr>
        <w:t xml:space="preserve"> </w:t>
      </w:r>
      <w:r w:rsidR="00C209B5">
        <w:rPr>
          <w:rFonts w:ascii="Times New Roman" w:hAnsi="Times New Roman" w:cs="Times New Roman"/>
          <w:lang w:val="uk-UA"/>
        </w:rPr>
        <w:t>організації</w:t>
      </w: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C209B5" w:rsidRDefault="0070130E" w:rsidP="00C209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C209B5">
        <w:rPr>
          <w:rFonts w:ascii="Times New Roman" w:hAnsi="Times New Roman" w:cs="Times New Roman"/>
          <w:lang w:val="uk-UA"/>
        </w:rPr>
        <w:t>_______________ М.В.Малахова</w:t>
      </w: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C209B5" w:rsidRDefault="0070130E" w:rsidP="00C209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C209B5">
        <w:rPr>
          <w:rFonts w:ascii="Times New Roman" w:hAnsi="Times New Roman" w:cs="Times New Roman"/>
          <w:lang w:val="uk-UA"/>
        </w:rPr>
        <w:t>__________________________</w:t>
      </w: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(дата)</w:t>
      </w: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C209B5" w:rsidRDefault="00C209B5" w:rsidP="00C209B5">
      <w:pPr>
        <w:rPr>
          <w:rFonts w:ascii="Times New Roman" w:hAnsi="Times New Roman" w:cs="Times New Roman"/>
          <w:lang w:val="uk-UA"/>
        </w:rPr>
      </w:pPr>
    </w:p>
    <w:p w:rsidR="00B30C1D" w:rsidRDefault="00B30C1D"/>
    <w:sectPr w:rsidR="00B30C1D" w:rsidSect="000457DD">
      <w:pgSz w:w="16838" w:h="11906" w:orient="landscape"/>
      <w:pgMar w:top="1276" w:right="567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B6"/>
    <w:rsid w:val="000457DD"/>
    <w:rsid w:val="00134D62"/>
    <w:rsid w:val="00282235"/>
    <w:rsid w:val="002B5FDD"/>
    <w:rsid w:val="004A42E6"/>
    <w:rsid w:val="005137B6"/>
    <w:rsid w:val="0070130E"/>
    <w:rsid w:val="007E5EE9"/>
    <w:rsid w:val="00870BB7"/>
    <w:rsid w:val="008D70FB"/>
    <w:rsid w:val="00AB4AA4"/>
    <w:rsid w:val="00B30C1D"/>
    <w:rsid w:val="00B31C81"/>
    <w:rsid w:val="00B71DB2"/>
    <w:rsid w:val="00BD4962"/>
    <w:rsid w:val="00C209B5"/>
    <w:rsid w:val="00CB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09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7D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09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7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roska-school.e-schools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ska.school7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5FEE-779C-4780-A568-DF99A0EE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7</cp:revision>
  <cp:lastPrinted>2020-01-14T07:36:00Z</cp:lastPrinted>
  <dcterms:created xsi:type="dcterms:W3CDTF">2020-01-14T06:24:00Z</dcterms:created>
  <dcterms:modified xsi:type="dcterms:W3CDTF">2020-02-14T06:25:00Z</dcterms:modified>
</cp:coreProperties>
</file>